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D150F" w14:textId="73131F5C" w:rsidR="004466FA" w:rsidRPr="005E2B1F" w:rsidRDefault="00263E90" w:rsidP="0061541C">
      <w:pPr>
        <w:ind w:right="-288"/>
        <w:rPr>
          <w:rFonts w:ascii="Arial" w:hAnsi="Arial" w:cs="Arial"/>
          <w:sz w:val="32"/>
          <w:szCs w:val="32"/>
        </w:rPr>
      </w:pPr>
      <w:r w:rsidRPr="005E2B1F">
        <w:rPr>
          <w:rFonts w:ascii="Arial" w:hAnsi="Arial" w:cs="Arial"/>
          <w:noProof/>
        </w:rPr>
        <w:drawing>
          <wp:anchor distT="0" distB="0" distL="114935" distR="114935" simplePos="0" relativeHeight="251657728" behindDoc="1" locked="0" layoutInCell="1" allowOverlap="1" wp14:anchorId="29834150" wp14:editId="305989A6">
            <wp:simplePos x="0" y="0"/>
            <wp:positionH relativeFrom="column">
              <wp:posOffset>-129540</wp:posOffset>
            </wp:positionH>
            <wp:positionV relativeFrom="paragraph">
              <wp:posOffset>635</wp:posOffset>
            </wp:positionV>
            <wp:extent cx="6343650" cy="809625"/>
            <wp:effectExtent l="0" t="0" r="0" b="0"/>
            <wp:wrapThrough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DB9B0" w14:textId="39EB286F" w:rsidR="004466FA" w:rsidRPr="005E2B1F" w:rsidRDefault="005D449F" w:rsidP="00AD2B89">
      <w:pPr>
        <w:rPr>
          <w:rFonts w:ascii="Arial" w:hAnsi="Arial" w:cs="Arial"/>
          <w:u w:val="single"/>
        </w:rPr>
      </w:pPr>
      <w:r w:rsidRPr="00AD2B89">
        <w:rPr>
          <w:rFonts w:ascii="Arial" w:hAnsi="Arial" w:cs="Arial"/>
          <w:sz w:val="36"/>
          <w:szCs w:val="36"/>
          <w:u w:val="single"/>
        </w:rPr>
        <w:t xml:space="preserve">A n t r </w:t>
      </w:r>
      <w:r w:rsidR="002C419C">
        <w:rPr>
          <w:rFonts w:ascii="Arial" w:hAnsi="Arial" w:cs="Arial"/>
          <w:sz w:val="36"/>
          <w:szCs w:val="36"/>
          <w:u w:val="single"/>
        </w:rPr>
        <w:t>a g</w:t>
      </w:r>
      <w:r w:rsidR="0010413F" w:rsidRPr="00AD2B89">
        <w:rPr>
          <w:rFonts w:ascii="Arial" w:hAnsi="Arial" w:cs="Arial"/>
          <w:sz w:val="40"/>
          <w:szCs w:val="40"/>
        </w:rPr>
        <w:t xml:space="preserve">            </w:t>
      </w:r>
      <w:bookmarkStart w:id="0" w:name="_Hlk43984466"/>
      <w:r w:rsidR="005E2B1F" w:rsidRPr="00AD2B89">
        <w:rPr>
          <w:rFonts w:ascii="Arial" w:hAnsi="Arial" w:cs="Arial"/>
          <w:sz w:val="40"/>
          <w:szCs w:val="40"/>
        </w:rPr>
        <w:t xml:space="preserve">   </w:t>
      </w:r>
      <w:r w:rsidR="002C419C">
        <w:rPr>
          <w:rFonts w:ascii="Arial" w:hAnsi="Arial" w:cs="Arial"/>
          <w:sz w:val="40"/>
          <w:szCs w:val="40"/>
        </w:rPr>
        <w:tab/>
      </w:r>
      <w:r w:rsidR="005E2B1F" w:rsidRPr="00AD2B89">
        <w:rPr>
          <w:rFonts w:ascii="Arial" w:hAnsi="Arial" w:cs="Arial"/>
          <w:sz w:val="40"/>
          <w:szCs w:val="40"/>
        </w:rPr>
        <w:t xml:space="preserve">                    </w:t>
      </w:r>
      <w:r w:rsidR="00AD2B89">
        <w:rPr>
          <w:rFonts w:ascii="Arial" w:hAnsi="Arial" w:cs="Arial"/>
          <w:sz w:val="40"/>
          <w:szCs w:val="40"/>
        </w:rPr>
        <w:t xml:space="preserve">      </w:t>
      </w:r>
      <w:r w:rsidR="005E2B1F" w:rsidRPr="00AD2B89">
        <w:rPr>
          <w:rFonts w:ascii="Arial" w:hAnsi="Arial" w:cs="Arial"/>
          <w:sz w:val="40"/>
          <w:szCs w:val="40"/>
        </w:rPr>
        <w:t xml:space="preserve"> </w:t>
      </w:r>
      <w:r w:rsidR="0010413F" w:rsidRPr="005E2B1F">
        <w:rPr>
          <w:rFonts w:ascii="Arial" w:hAnsi="Arial" w:cs="Arial"/>
        </w:rPr>
        <w:t xml:space="preserve">Helmsheim, den </w:t>
      </w:r>
      <w:r w:rsidR="000625A4" w:rsidRPr="005E2B1F">
        <w:rPr>
          <w:rFonts w:ascii="Arial" w:hAnsi="Arial" w:cs="Arial"/>
        </w:rPr>
        <w:t>3</w:t>
      </w:r>
      <w:r w:rsidR="0010413F" w:rsidRPr="005E2B1F">
        <w:rPr>
          <w:rFonts w:ascii="Arial" w:hAnsi="Arial" w:cs="Arial"/>
        </w:rPr>
        <w:t>0.06.2</w:t>
      </w:r>
      <w:r w:rsidR="00CE1F50" w:rsidRPr="005E2B1F">
        <w:rPr>
          <w:rFonts w:ascii="Arial" w:hAnsi="Arial" w:cs="Arial"/>
        </w:rPr>
        <w:t>1</w:t>
      </w:r>
    </w:p>
    <w:bookmarkEnd w:id="0"/>
    <w:p w14:paraId="3E797B97" w14:textId="77777777" w:rsidR="004466FA" w:rsidRPr="005E2B1F" w:rsidRDefault="004466FA" w:rsidP="005E2B1F">
      <w:pPr>
        <w:rPr>
          <w:rFonts w:ascii="Arial" w:hAnsi="Arial" w:cs="Arial"/>
          <w:sz w:val="32"/>
          <w:szCs w:val="32"/>
        </w:rPr>
      </w:pPr>
    </w:p>
    <w:p w14:paraId="6B7E130F" w14:textId="3FA704D5" w:rsidR="009279FA" w:rsidRPr="00074248" w:rsidRDefault="00912CBB" w:rsidP="005E2B1F">
      <w:pPr>
        <w:rPr>
          <w:rFonts w:ascii="Arial" w:hAnsi="Arial" w:cs="Arial"/>
        </w:rPr>
      </w:pPr>
      <w:r>
        <w:rPr>
          <w:rFonts w:ascii="Arial" w:hAnsi="Arial" w:cs="Arial"/>
        </w:rPr>
        <w:t>Ggf. f</w:t>
      </w:r>
      <w:r w:rsidR="00074248" w:rsidRPr="00074248">
        <w:rPr>
          <w:rFonts w:ascii="Arial" w:hAnsi="Arial" w:cs="Arial"/>
        </w:rPr>
        <w:t>arbige Markierung auf dem Asphalt in der Heidelsheimer Str.</w:t>
      </w:r>
    </w:p>
    <w:p w14:paraId="0B456C1A" w14:textId="0150DC91" w:rsidR="00074248" w:rsidRPr="00074248" w:rsidRDefault="00074248" w:rsidP="005E2B1F">
      <w:pPr>
        <w:rPr>
          <w:rFonts w:ascii="Arial" w:hAnsi="Arial" w:cs="Arial"/>
        </w:rPr>
      </w:pPr>
    </w:p>
    <w:p w14:paraId="162A6638" w14:textId="5EECAA08" w:rsidR="00074248" w:rsidRPr="00074248" w:rsidRDefault="00074248" w:rsidP="005E2B1F">
      <w:pPr>
        <w:rPr>
          <w:rFonts w:ascii="Arial" w:hAnsi="Arial" w:cs="Arial"/>
        </w:rPr>
      </w:pPr>
      <w:r w:rsidRPr="00074248">
        <w:rPr>
          <w:rFonts w:ascii="Arial" w:hAnsi="Arial" w:cs="Arial"/>
        </w:rPr>
        <w:t xml:space="preserve">Beispiel </w:t>
      </w:r>
    </w:p>
    <w:p w14:paraId="5E290985" w14:textId="2D7EDF48" w:rsidR="00074248" w:rsidRPr="00660F0F" w:rsidRDefault="00074248" w:rsidP="005E2B1F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48A4E5" wp14:editId="282A8355">
            <wp:extent cx="6301105" cy="4663440"/>
            <wp:effectExtent l="0" t="0" r="4445" b="3810"/>
            <wp:docPr id="1" name="Grafik 1" descr="Ein Bild, das Text, Baum, Straß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Baum, Straße, draußen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248" w:rsidRPr="00660F0F" w:rsidSect="005E2B1F">
      <w:pgSz w:w="11906" w:h="16838"/>
      <w:pgMar w:top="719" w:right="849" w:bottom="24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4576E"/>
    <w:multiLevelType w:val="hybridMultilevel"/>
    <w:tmpl w:val="883AA64E"/>
    <w:lvl w:ilvl="0" w:tplc="89A85B88">
      <w:start w:val="1"/>
      <w:numFmt w:val="decimal"/>
      <w:lvlText w:val="%1."/>
      <w:lvlJc w:val="left"/>
      <w:pPr>
        <w:ind w:left="705" w:hanging="705"/>
      </w:pPr>
      <w:rPr>
        <w:rFonts w:hint="default"/>
        <w:b/>
        <w:b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DC"/>
    <w:rsid w:val="00017A4D"/>
    <w:rsid w:val="000625A4"/>
    <w:rsid w:val="00074248"/>
    <w:rsid w:val="000D0EC8"/>
    <w:rsid w:val="0010413F"/>
    <w:rsid w:val="001F2B4A"/>
    <w:rsid w:val="002055BB"/>
    <w:rsid w:val="00261B7B"/>
    <w:rsid w:val="00263E90"/>
    <w:rsid w:val="00277C66"/>
    <w:rsid w:val="002A2531"/>
    <w:rsid w:val="002C419C"/>
    <w:rsid w:val="00306306"/>
    <w:rsid w:val="003E4DC5"/>
    <w:rsid w:val="004300F8"/>
    <w:rsid w:val="004466FA"/>
    <w:rsid w:val="005016E1"/>
    <w:rsid w:val="005A5897"/>
    <w:rsid w:val="005D449F"/>
    <w:rsid w:val="005E2B1F"/>
    <w:rsid w:val="0061541C"/>
    <w:rsid w:val="00660F0F"/>
    <w:rsid w:val="00767378"/>
    <w:rsid w:val="007C5CAD"/>
    <w:rsid w:val="007C722C"/>
    <w:rsid w:val="0084116B"/>
    <w:rsid w:val="0084346E"/>
    <w:rsid w:val="0090250B"/>
    <w:rsid w:val="00912CBB"/>
    <w:rsid w:val="009279FA"/>
    <w:rsid w:val="0094059E"/>
    <w:rsid w:val="00A1165D"/>
    <w:rsid w:val="00A63E95"/>
    <w:rsid w:val="00AD2B89"/>
    <w:rsid w:val="00B75509"/>
    <w:rsid w:val="00C06B6D"/>
    <w:rsid w:val="00C80BB7"/>
    <w:rsid w:val="00CE1F50"/>
    <w:rsid w:val="00CF2F72"/>
    <w:rsid w:val="00D85E82"/>
    <w:rsid w:val="00F24A98"/>
    <w:rsid w:val="00F35312"/>
    <w:rsid w:val="00F500FC"/>
    <w:rsid w:val="00F76D8E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92F3D"/>
  <w15:chartTrackingRefBased/>
  <w15:docId w15:val="{FFF89C97-0F2E-4D86-905A-F12A731C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rsid w:val="00017A4D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3E4D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D0FE-B6FC-487A-B61A-953E2F3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Wähler Helmsheim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Wähler Helmsheim</dc:title>
  <dc:subject/>
  <dc:creator>Marianne Vogel</dc:creator>
  <cp:keywords/>
  <cp:lastModifiedBy>Tatjana Grath</cp:lastModifiedBy>
  <cp:revision>5</cp:revision>
  <cp:lastPrinted>2020-06-30T10:47:00Z</cp:lastPrinted>
  <dcterms:created xsi:type="dcterms:W3CDTF">2021-06-30T05:43:00Z</dcterms:created>
  <dcterms:modified xsi:type="dcterms:W3CDTF">2021-07-06T13:38:00Z</dcterms:modified>
</cp:coreProperties>
</file>